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CDB6" w14:textId="5CD3FD37" w:rsidR="00A50B07" w:rsidRDefault="00A1266C" w:rsidP="00A50B07">
      <w:pPr>
        <w:tabs>
          <w:tab w:val="right" w:pos="8820"/>
        </w:tabs>
      </w:pPr>
      <w:r>
        <w:rPr>
          <w:rStyle w:val="Kop1Char"/>
        </w:rPr>
        <w:t xml:space="preserve"> </w:t>
      </w:r>
      <w:r w:rsidR="00D50111">
        <w:rPr>
          <w:rStyle w:val="Kop1Char"/>
        </w:rPr>
        <w:t>Werkgroep</w:t>
      </w:r>
      <w:r w:rsidR="00A50B07">
        <w:tab/>
      </w:r>
      <w:r w:rsidR="007D0574">
        <w:t>Vergader</w:t>
      </w:r>
      <w:r w:rsidR="007D758B">
        <w:t>d</w:t>
      </w:r>
      <w:r w:rsidR="00A50B07">
        <w:t xml:space="preserve">atum </w:t>
      </w:r>
      <w:r w:rsidR="00D50111">
        <w:t>00</w:t>
      </w:r>
      <w:r w:rsidR="008333CF">
        <w:t>-</w:t>
      </w:r>
      <w:r w:rsidR="00D50111">
        <w:t>0</w:t>
      </w:r>
      <w:r w:rsidR="00A50B07">
        <w:t>-202</w:t>
      </w:r>
      <w:r w:rsidR="00816B79">
        <w:t>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3D5" w14:paraId="4F5AA759" w14:textId="3905C535" w:rsidTr="00BD3261">
        <w:tc>
          <w:tcPr>
            <w:tcW w:w="4531" w:type="dxa"/>
            <w:tcBorders>
              <w:top w:val="single" w:sz="18" w:space="0" w:color="auto"/>
            </w:tcBorders>
          </w:tcPr>
          <w:p w14:paraId="18CB6E7E" w14:textId="4D90C36C" w:rsidR="003B43D5" w:rsidRPr="00A50B07" w:rsidRDefault="003B43D5" w:rsidP="003B43D5">
            <w:pPr>
              <w:rPr>
                <w:rStyle w:val="Zwaar"/>
              </w:rPr>
            </w:pPr>
            <w:r w:rsidRPr="00A50B07">
              <w:rPr>
                <w:rStyle w:val="Zwaar"/>
              </w:rPr>
              <w:t>Deelnemers</w:t>
            </w:r>
          </w:p>
        </w:tc>
        <w:tc>
          <w:tcPr>
            <w:tcW w:w="4531" w:type="dxa"/>
            <w:tcBorders>
              <w:top w:val="single" w:sz="18" w:space="0" w:color="auto"/>
            </w:tcBorders>
          </w:tcPr>
          <w:p w14:paraId="2D6B5C05" w14:textId="16249F04" w:rsidR="003B43D5" w:rsidRPr="00A50B07" w:rsidRDefault="003B43D5" w:rsidP="003B43D5">
            <w:pPr>
              <w:rPr>
                <w:rStyle w:val="Zwaar"/>
              </w:rPr>
            </w:pPr>
          </w:p>
        </w:tc>
      </w:tr>
      <w:tr w:rsidR="003B43D5" w14:paraId="3A456FE3" w14:textId="1DB477DE" w:rsidTr="00B63FB8">
        <w:tc>
          <w:tcPr>
            <w:tcW w:w="4531" w:type="dxa"/>
          </w:tcPr>
          <w:p w14:paraId="2A9F3F20" w14:textId="46ED9078" w:rsidR="003B43D5" w:rsidRDefault="003B43D5" w:rsidP="003B43D5"/>
        </w:tc>
        <w:tc>
          <w:tcPr>
            <w:tcW w:w="4531" w:type="dxa"/>
          </w:tcPr>
          <w:p w14:paraId="2F674EED" w14:textId="7150E1A6" w:rsidR="003B43D5" w:rsidRDefault="003B43D5" w:rsidP="003B43D5"/>
        </w:tc>
      </w:tr>
      <w:tr w:rsidR="003B43D5" w14:paraId="20741B6B" w14:textId="0C8B72E3" w:rsidTr="00B63FB8">
        <w:tc>
          <w:tcPr>
            <w:tcW w:w="4531" w:type="dxa"/>
          </w:tcPr>
          <w:p w14:paraId="45BDE12B" w14:textId="0DD318D8" w:rsidR="003B43D5" w:rsidRDefault="003B43D5" w:rsidP="003B43D5"/>
        </w:tc>
        <w:tc>
          <w:tcPr>
            <w:tcW w:w="4531" w:type="dxa"/>
          </w:tcPr>
          <w:p w14:paraId="5CC337F8" w14:textId="22CC2C7A" w:rsidR="003B43D5" w:rsidRDefault="003B43D5" w:rsidP="003B43D5"/>
        </w:tc>
      </w:tr>
      <w:tr w:rsidR="001D0869" w14:paraId="51473671" w14:textId="77777777" w:rsidTr="00B63FB8">
        <w:tc>
          <w:tcPr>
            <w:tcW w:w="4531" w:type="dxa"/>
          </w:tcPr>
          <w:p w14:paraId="483D1F9C" w14:textId="45EB21D4" w:rsidR="001D0869" w:rsidRDefault="001D0869" w:rsidP="003B43D5"/>
        </w:tc>
        <w:tc>
          <w:tcPr>
            <w:tcW w:w="4531" w:type="dxa"/>
          </w:tcPr>
          <w:p w14:paraId="6BF280E1" w14:textId="766CC5BF" w:rsidR="001D0869" w:rsidRDefault="001D0869" w:rsidP="003B43D5"/>
        </w:tc>
      </w:tr>
    </w:tbl>
    <w:p w14:paraId="50BBDDAC" w14:textId="77777777" w:rsidR="00E40097" w:rsidRDefault="00E40097" w:rsidP="004E4999"/>
    <w:p w14:paraId="143D87C2" w14:textId="309C9FE8" w:rsidR="00E23AFE" w:rsidRDefault="0081680D" w:rsidP="005713ED">
      <w:pPr>
        <w:pStyle w:val="Stijl1"/>
      </w:pPr>
      <w:r>
        <w:t>Notities</w:t>
      </w:r>
    </w:p>
    <w:p w14:paraId="64F06E7D" w14:textId="4D0DCA36" w:rsidR="001E2BC5" w:rsidRDefault="00BD2A03" w:rsidP="0003589A">
      <w:pPr>
        <w:pStyle w:val="Lijstalinea"/>
        <w:numPr>
          <w:ilvl w:val="0"/>
          <w:numId w:val="21"/>
        </w:numPr>
      </w:pPr>
      <w:r>
        <w:t>a</w:t>
      </w:r>
      <w:r w:rsidR="00BE30D0">
        <w:t>.</w:t>
      </w:r>
    </w:p>
    <w:p w14:paraId="539F021B" w14:textId="735B4B51" w:rsidR="00BE30D0" w:rsidRDefault="00BD2A03" w:rsidP="0003589A">
      <w:pPr>
        <w:pStyle w:val="Lijstalinea"/>
        <w:numPr>
          <w:ilvl w:val="0"/>
          <w:numId w:val="21"/>
        </w:numPr>
      </w:pPr>
      <w:r>
        <w:t>b</w:t>
      </w:r>
    </w:p>
    <w:p w14:paraId="474DC53A" w14:textId="12B71073" w:rsidR="008A0E7D" w:rsidRDefault="008A0E7D" w:rsidP="00127826">
      <w:pPr>
        <w:pStyle w:val="Lijstalinea"/>
        <w:numPr>
          <w:ilvl w:val="0"/>
          <w:numId w:val="21"/>
        </w:numPr>
      </w:pPr>
    </w:p>
    <w:p w14:paraId="66F16383" w14:textId="77777777" w:rsidR="00EB2DA4" w:rsidRDefault="00EB2DA4" w:rsidP="00EB2DA4"/>
    <w:p w14:paraId="007AC6D5" w14:textId="1B8030FD" w:rsidR="00C57F3D" w:rsidRPr="00A50B07" w:rsidRDefault="0073503A" w:rsidP="0073503A">
      <w:pPr>
        <w:pStyle w:val="Stijl1"/>
      </w:pPr>
      <w:r>
        <w:t>Acties</w:t>
      </w:r>
    </w:p>
    <w:tbl>
      <w:tblPr>
        <w:tblStyle w:val="Tabelraster"/>
        <w:tblW w:w="9071" w:type="dxa"/>
        <w:tblInd w:w="-10" w:type="dxa"/>
        <w:tblLook w:val="04A0" w:firstRow="1" w:lastRow="0" w:firstColumn="1" w:lastColumn="0" w:noHBand="0" w:noVBand="1"/>
      </w:tblPr>
      <w:tblGrid>
        <w:gridCol w:w="7115"/>
        <w:gridCol w:w="1956"/>
      </w:tblGrid>
      <w:tr w:rsidR="008A6096" w:rsidRPr="00E23AFE" w14:paraId="67059245" w14:textId="5B09682A" w:rsidTr="00794837">
        <w:trPr>
          <w:trHeight w:val="397"/>
        </w:trPr>
        <w:tc>
          <w:tcPr>
            <w:tcW w:w="7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350B77" w14:textId="77777777" w:rsidR="008A6096" w:rsidRPr="00E23AFE" w:rsidRDefault="008A6096" w:rsidP="00103EE3">
            <w:pPr>
              <w:rPr>
                <w:rStyle w:val="Zwaar"/>
              </w:rPr>
            </w:pPr>
            <w:r w:rsidRPr="00E23AFE">
              <w:rPr>
                <w:rStyle w:val="Zwaar"/>
              </w:rPr>
              <w:t>Acties</w:t>
            </w:r>
          </w:p>
        </w:tc>
        <w:tc>
          <w:tcPr>
            <w:tcW w:w="1956" w:type="dxa"/>
            <w:tcBorders>
              <w:bottom w:val="single" w:sz="18" w:space="0" w:color="auto"/>
            </w:tcBorders>
            <w:vAlign w:val="center"/>
          </w:tcPr>
          <w:p w14:paraId="12EDFB56" w14:textId="6822025D" w:rsidR="008A6096" w:rsidRPr="00E23AFE" w:rsidRDefault="008A6096" w:rsidP="00103EE3">
            <w:pPr>
              <w:rPr>
                <w:rStyle w:val="Zwaar"/>
              </w:rPr>
            </w:pPr>
            <w:r>
              <w:rPr>
                <w:rStyle w:val="Zwaar"/>
              </w:rPr>
              <w:t>Wie</w:t>
            </w:r>
          </w:p>
        </w:tc>
      </w:tr>
      <w:tr w:rsidR="008A6096" w14:paraId="1544E003" w14:textId="204CEB9E" w:rsidTr="00794837">
        <w:trPr>
          <w:trHeight w:val="397"/>
        </w:trPr>
        <w:tc>
          <w:tcPr>
            <w:tcW w:w="711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5A233F6B" w14:textId="13FED416" w:rsidR="008A6096" w:rsidRPr="0044727F" w:rsidRDefault="008A6096" w:rsidP="00103EE3">
            <w:pPr>
              <w:rPr>
                <w:u w:val="single"/>
              </w:rPr>
            </w:pPr>
          </w:p>
        </w:tc>
        <w:tc>
          <w:tcPr>
            <w:tcW w:w="1956" w:type="dxa"/>
            <w:tcBorders>
              <w:top w:val="single" w:sz="18" w:space="0" w:color="auto"/>
              <w:bottom w:val="single" w:sz="6" w:space="0" w:color="000000"/>
            </w:tcBorders>
            <w:vAlign w:val="center"/>
          </w:tcPr>
          <w:p w14:paraId="41F7C738" w14:textId="321B0E55" w:rsidR="008A6096" w:rsidRPr="00C270A7" w:rsidRDefault="008A6096" w:rsidP="00103EE3">
            <w:pPr>
              <w:rPr>
                <w:u w:val="single"/>
              </w:rPr>
            </w:pPr>
          </w:p>
        </w:tc>
      </w:tr>
      <w:tr w:rsidR="00515FDB" w14:paraId="35459C99" w14:textId="77777777" w:rsidTr="00794837">
        <w:trPr>
          <w:trHeight w:val="397"/>
        </w:trPr>
        <w:tc>
          <w:tcPr>
            <w:tcW w:w="7115" w:type="dxa"/>
            <w:tcBorders>
              <w:left w:val="single" w:sz="18" w:space="0" w:color="auto"/>
            </w:tcBorders>
            <w:vAlign w:val="center"/>
          </w:tcPr>
          <w:p w14:paraId="2E62EA0F" w14:textId="77777777" w:rsidR="00515FDB" w:rsidRDefault="00515FDB" w:rsidP="00103EE3"/>
        </w:tc>
        <w:tc>
          <w:tcPr>
            <w:tcW w:w="1956" w:type="dxa"/>
            <w:vAlign w:val="center"/>
          </w:tcPr>
          <w:p w14:paraId="23BA185E" w14:textId="77777777" w:rsidR="00515FDB" w:rsidRDefault="00515FDB" w:rsidP="00103EE3"/>
        </w:tc>
      </w:tr>
    </w:tbl>
    <w:p w14:paraId="00D9262A" w14:textId="77777777" w:rsidR="00515FDB" w:rsidRDefault="00515FDB" w:rsidP="00515FDB">
      <w:pPr>
        <w:pStyle w:val="Stijl1"/>
        <w:numPr>
          <w:ilvl w:val="0"/>
          <w:numId w:val="0"/>
        </w:numPr>
        <w:ind w:left="720" w:hanging="360"/>
      </w:pPr>
    </w:p>
    <w:p w14:paraId="44257E1E" w14:textId="5926B298" w:rsidR="0073503A" w:rsidRDefault="002F5C35" w:rsidP="0073503A">
      <w:pPr>
        <w:pStyle w:val="Stijl1"/>
      </w:pPr>
      <w:r>
        <w:t>Beslu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4"/>
      </w:tblGrid>
      <w:tr w:rsidR="00AA3F4C" w14:paraId="0661ACE8" w14:textId="77777777" w:rsidTr="00F86F49">
        <w:trPr>
          <w:trHeight w:val="397"/>
        </w:trPr>
        <w:tc>
          <w:tcPr>
            <w:tcW w:w="90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CBF3F" w14:textId="20596B78" w:rsidR="00AA3F4C" w:rsidRPr="00AA3F4C" w:rsidRDefault="00AA3F4C" w:rsidP="00F86F49">
            <w:pPr>
              <w:rPr>
                <w:b/>
                <w:bCs/>
              </w:rPr>
            </w:pPr>
            <w:r w:rsidRPr="00AA3F4C">
              <w:rPr>
                <w:b/>
                <w:bCs/>
              </w:rPr>
              <w:t>Besluiten</w:t>
            </w:r>
          </w:p>
        </w:tc>
      </w:tr>
      <w:tr w:rsidR="00AA3F4C" w14:paraId="5E55784E" w14:textId="77777777" w:rsidTr="00F86F49">
        <w:trPr>
          <w:trHeight w:val="397"/>
        </w:trPr>
        <w:tc>
          <w:tcPr>
            <w:tcW w:w="9044" w:type="dxa"/>
            <w:tcBorders>
              <w:left w:val="single" w:sz="18" w:space="0" w:color="auto"/>
            </w:tcBorders>
            <w:vAlign w:val="center"/>
          </w:tcPr>
          <w:p w14:paraId="09D57E28" w14:textId="7A8610CB" w:rsidR="00AA3F4C" w:rsidRDefault="00AA3F4C" w:rsidP="00F86F49"/>
        </w:tc>
      </w:tr>
    </w:tbl>
    <w:p w14:paraId="1BD68403" w14:textId="77777777" w:rsidR="00971601" w:rsidRDefault="00971601" w:rsidP="00B96FF2">
      <w:pPr>
        <w:rPr>
          <w:b/>
          <w:bCs/>
        </w:rPr>
      </w:pPr>
    </w:p>
    <w:p w14:paraId="0DF2743A" w14:textId="536811B8" w:rsidR="00F81B63" w:rsidRPr="00B5220E" w:rsidRDefault="00BB5CCE" w:rsidP="00B96FF2">
      <w:pPr>
        <w:rPr>
          <w:b/>
          <w:bCs/>
        </w:rPr>
      </w:pPr>
      <w:r>
        <w:rPr>
          <w:b/>
          <w:bCs/>
        </w:rPr>
        <w:t xml:space="preserve">Volgende bijeenkomst op </w:t>
      </w:r>
      <w:r w:rsidR="00350EE8">
        <w:rPr>
          <w:b/>
          <w:bCs/>
        </w:rPr>
        <w:t>dag datum</w:t>
      </w:r>
      <w:r w:rsidR="00A218E4">
        <w:rPr>
          <w:b/>
          <w:bCs/>
        </w:rPr>
        <w:t xml:space="preserve"> in de Kruiskerk</w:t>
      </w:r>
    </w:p>
    <w:sectPr w:rsidR="00F81B63" w:rsidRPr="00B5220E" w:rsidSect="00B96FF2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B457" w14:textId="77777777" w:rsidR="00CE5AE7" w:rsidRDefault="00CE5AE7" w:rsidP="00A50B07">
      <w:pPr>
        <w:spacing w:line="240" w:lineRule="auto"/>
      </w:pPr>
      <w:r>
        <w:separator/>
      </w:r>
    </w:p>
  </w:endnote>
  <w:endnote w:type="continuationSeparator" w:id="0">
    <w:p w14:paraId="6C1DBE63" w14:textId="77777777" w:rsidR="00CE5AE7" w:rsidRDefault="00CE5AE7" w:rsidP="00A50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9F1" w14:textId="59B18815" w:rsidR="004E0E8F" w:rsidRPr="00FC556B" w:rsidRDefault="004E0E8F" w:rsidP="00FC556B">
    <w:pPr>
      <w:pStyle w:val="Voettekst"/>
      <w:tabs>
        <w:tab w:val="clear" w:pos="4536"/>
        <w:tab w:val="center" w:pos="4500"/>
      </w:tabs>
      <w:rPr>
        <w:sz w:val="18"/>
        <w:szCs w:val="18"/>
      </w:rPr>
    </w:pPr>
    <w:r w:rsidRPr="00FC556B">
      <w:rPr>
        <w:sz w:val="18"/>
        <w:szCs w:val="18"/>
      </w:rPr>
      <w:t>Vertrouwelij</w:t>
    </w:r>
    <w:r w:rsidR="005F60B4" w:rsidRPr="00FC556B">
      <w:rPr>
        <w:sz w:val="18"/>
        <w:szCs w:val="18"/>
      </w:rPr>
      <w:t>k</w:t>
    </w:r>
    <w:r w:rsidR="00FC556B">
      <w:rPr>
        <w:sz w:val="18"/>
        <w:szCs w:val="18"/>
      </w:rPr>
      <w:tab/>
    </w:r>
    <w:r w:rsidR="00FC556B">
      <w:rPr>
        <w:sz w:val="18"/>
        <w:szCs w:val="18"/>
      </w:rPr>
      <w:fldChar w:fldCharType="begin"/>
    </w:r>
    <w:r w:rsidR="00FC556B">
      <w:rPr>
        <w:sz w:val="18"/>
        <w:szCs w:val="18"/>
      </w:rPr>
      <w:instrText xml:space="preserve"> DATE   \* MERGEFORMAT </w:instrText>
    </w:r>
    <w:r w:rsidR="00FC556B">
      <w:rPr>
        <w:sz w:val="18"/>
        <w:szCs w:val="18"/>
      </w:rPr>
      <w:fldChar w:fldCharType="separate"/>
    </w:r>
    <w:r w:rsidR="00A244E7">
      <w:rPr>
        <w:noProof/>
        <w:sz w:val="18"/>
        <w:szCs w:val="18"/>
      </w:rPr>
      <w:t>22-4-2026</w:t>
    </w:r>
    <w:r w:rsidR="00FC556B">
      <w:rPr>
        <w:sz w:val="18"/>
        <w:szCs w:val="18"/>
      </w:rPr>
      <w:fldChar w:fldCharType="end"/>
    </w:r>
    <w:r w:rsidR="003343BC" w:rsidRPr="00FC556B">
      <w:rPr>
        <w:sz w:val="18"/>
        <w:szCs w:val="18"/>
      </w:rPr>
      <w:tab/>
    </w:r>
    <w:r w:rsidR="00167DF0" w:rsidRPr="00FC556B">
      <w:rPr>
        <w:sz w:val="18"/>
        <w:szCs w:val="18"/>
      </w:rPr>
      <w:t>Bla</w:t>
    </w:r>
    <w:r w:rsidR="005A1C37" w:rsidRPr="00FC556B">
      <w:rPr>
        <w:sz w:val="18"/>
        <w:szCs w:val="18"/>
      </w:rPr>
      <w:t xml:space="preserve">d </w:t>
    </w:r>
    <w:r w:rsidR="0055573E" w:rsidRPr="00FC556B">
      <w:rPr>
        <w:sz w:val="18"/>
        <w:szCs w:val="18"/>
      </w:rPr>
      <w:fldChar w:fldCharType="begin"/>
    </w:r>
    <w:r w:rsidR="0055573E" w:rsidRPr="00FC556B">
      <w:rPr>
        <w:sz w:val="18"/>
        <w:szCs w:val="18"/>
      </w:rPr>
      <w:instrText xml:space="preserve"> PAGE   \* MERGEFORMAT </w:instrText>
    </w:r>
    <w:r w:rsidR="0055573E" w:rsidRPr="00FC556B">
      <w:rPr>
        <w:sz w:val="18"/>
        <w:szCs w:val="18"/>
      </w:rPr>
      <w:fldChar w:fldCharType="separate"/>
    </w:r>
    <w:r w:rsidR="0055573E" w:rsidRPr="00FC556B">
      <w:rPr>
        <w:noProof/>
        <w:sz w:val="18"/>
        <w:szCs w:val="18"/>
      </w:rPr>
      <w:t>2</w:t>
    </w:r>
    <w:r w:rsidR="0055573E" w:rsidRPr="00FC556B">
      <w:rPr>
        <w:sz w:val="18"/>
        <w:szCs w:val="18"/>
      </w:rPr>
      <w:fldChar w:fldCharType="end"/>
    </w:r>
    <w:r w:rsidR="0055573E" w:rsidRPr="00FC556B">
      <w:rPr>
        <w:sz w:val="18"/>
        <w:szCs w:val="18"/>
      </w:rPr>
      <w:t>/</w:t>
    </w:r>
    <w:r w:rsidR="0055573E" w:rsidRPr="00FC556B">
      <w:rPr>
        <w:sz w:val="18"/>
        <w:szCs w:val="18"/>
      </w:rPr>
      <w:fldChar w:fldCharType="begin"/>
    </w:r>
    <w:r w:rsidR="0055573E" w:rsidRPr="00FC556B">
      <w:rPr>
        <w:sz w:val="18"/>
        <w:szCs w:val="18"/>
      </w:rPr>
      <w:instrText xml:space="preserve"> NUMPAGES   \* MERGEFORMAT </w:instrText>
    </w:r>
    <w:r w:rsidR="0055573E" w:rsidRPr="00FC556B">
      <w:rPr>
        <w:sz w:val="18"/>
        <w:szCs w:val="18"/>
      </w:rPr>
      <w:fldChar w:fldCharType="separate"/>
    </w:r>
    <w:r w:rsidR="0055573E" w:rsidRPr="00FC556B">
      <w:rPr>
        <w:noProof/>
        <w:sz w:val="18"/>
        <w:szCs w:val="18"/>
      </w:rPr>
      <w:t>2</w:t>
    </w:r>
    <w:r w:rsidR="0055573E" w:rsidRPr="00FC55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1DBF" w14:textId="77777777" w:rsidR="00CE5AE7" w:rsidRDefault="00CE5AE7" w:rsidP="00A50B07">
      <w:pPr>
        <w:spacing w:line="240" w:lineRule="auto"/>
      </w:pPr>
      <w:r>
        <w:separator/>
      </w:r>
    </w:p>
  </w:footnote>
  <w:footnote w:type="continuationSeparator" w:id="0">
    <w:p w14:paraId="5431FB56" w14:textId="77777777" w:rsidR="00CE5AE7" w:rsidRDefault="00CE5AE7" w:rsidP="00A50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DB4B" w14:textId="796D96A5" w:rsidR="00A04EA5" w:rsidRDefault="007D0574" w:rsidP="001C43A5">
    <w:pPr>
      <w:pStyle w:val="Koptekst"/>
      <w:jc w:val="center"/>
      <w:rPr>
        <w:rStyle w:val="Titelvanboek"/>
      </w:rPr>
    </w:pPr>
    <w:r w:rsidRPr="00BC3D10">
      <w:rPr>
        <w:rStyle w:val="Titelvanboek"/>
        <w:noProof/>
      </w:rPr>
      <w:drawing>
        <wp:anchor distT="0" distB="0" distL="114300" distR="114300" simplePos="0" relativeHeight="251658240" behindDoc="1" locked="0" layoutInCell="1" allowOverlap="1" wp14:anchorId="2DA470D7" wp14:editId="59389FC5">
          <wp:simplePos x="0" y="0"/>
          <wp:positionH relativeFrom="column">
            <wp:posOffset>2461260</wp:posOffset>
          </wp:positionH>
          <wp:positionV relativeFrom="paragraph">
            <wp:posOffset>-336369</wp:posOffset>
          </wp:positionV>
          <wp:extent cx="900000" cy="929647"/>
          <wp:effectExtent l="0" t="0" r="0" b="3810"/>
          <wp:wrapTight wrapText="bothSides">
            <wp:wrapPolygon edited="0">
              <wp:start x="0" y="0"/>
              <wp:lineTo x="0" y="21246"/>
              <wp:lineTo x="21036" y="21246"/>
              <wp:lineTo x="21036" y="0"/>
              <wp:lineTo x="0" y="0"/>
            </wp:wrapPolygon>
          </wp:wrapTight>
          <wp:docPr id="1184684503" name="Afbeelding 1" descr="Afbeelding met tekst, symbool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580866" name="Afbeelding 1" descr="Afbeelding met tekst, symbool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2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11E67" w14:textId="77777777" w:rsidR="007D0574" w:rsidRDefault="007D0574" w:rsidP="001C43A5">
    <w:pPr>
      <w:pStyle w:val="Koptekst"/>
      <w:jc w:val="center"/>
      <w:rPr>
        <w:rStyle w:val="Titelvanboek"/>
      </w:rPr>
    </w:pPr>
  </w:p>
  <w:p w14:paraId="512F52E3" w14:textId="31CBFB1F" w:rsidR="00A04EA5" w:rsidRDefault="00A04EA5" w:rsidP="001C43A5">
    <w:pPr>
      <w:pStyle w:val="Koptekst"/>
      <w:jc w:val="center"/>
      <w:rPr>
        <w:rStyle w:val="Titelvanboek"/>
      </w:rPr>
    </w:pPr>
  </w:p>
  <w:p w14:paraId="4A79F8E1" w14:textId="77777777" w:rsidR="00A04EA5" w:rsidRDefault="00A04EA5" w:rsidP="001C43A5">
    <w:pPr>
      <w:pStyle w:val="Koptekst"/>
      <w:jc w:val="center"/>
      <w:rPr>
        <w:rStyle w:val="Titelvanboek"/>
      </w:rPr>
    </w:pPr>
  </w:p>
  <w:p w14:paraId="0427D0AE" w14:textId="4619704A" w:rsidR="001C43A5" w:rsidRDefault="00A50B07" w:rsidP="001C43A5">
    <w:pPr>
      <w:pStyle w:val="Koptekst"/>
      <w:jc w:val="center"/>
      <w:rPr>
        <w:rStyle w:val="Titelvanboek"/>
      </w:rPr>
    </w:pPr>
    <w:r w:rsidRPr="00A50B07">
      <w:rPr>
        <w:rStyle w:val="Titelvanboek"/>
      </w:rPr>
      <w:t>Protestantse gemeente Kruiskerk te Huize</w:t>
    </w:r>
    <w:r w:rsidR="00A04EA5">
      <w:rPr>
        <w:rStyle w:val="Titelvanboek"/>
      </w:rPr>
      <w:t>n</w:t>
    </w:r>
  </w:p>
  <w:p w14:paraId="4C6E7488" w14:textId="77777777" w:rsidR="00A218E4" w:rsidRPr="00A50B07" w:rsidRDefault="00A218E4" w:rsidP="001C43A5">
    <w:pPr>
      <w:pStyle w:val="Koptekst"/>
      <w:jc w:val="center"/>
      <w:rPr>
        <w:rStyle w:val="Titelvanboe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473"/>
    <w:multiLevelType w:val="hybridMultilevel"/>
    <w:tmpl w:val="20C0E0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3040"/>
    <w:multiLevelType w:val="hybridMultilevel"/>
    <w:tmpl w:val="96DE37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E2F"/>
    <w:multiLevelType w:val="hybridMultilevel"/>
    <w:tmpl w:val="C1F8F022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B8456D3"/>
    <w:multiLevelType w:val="hybridMultilevel"/>
    <w:tmpl w:val="19E81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573"/>
    <w:multiLevelType w:val="hybridMultilevel"/>
    <w:tmpl w:val="8F1C8D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678"/>
    <w:multiLevelType w:val="hybridMultilevel"/>
    <w:tmpl w:val="19E81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3990"/>
    <w:multiLevelType w:val="hybridMultilevel"/>
    <w:tmpl w:val="19E81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48A"/>
    <w:multiLevelType w:val="hybridMultilevel"/>
    <w:tmpl w:val="5C4424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587F"/>
    <w:multiLevelType w:val="hybridMultilevel"/>
    <w:tmpl w:val="7CE4D92E"/>
    <w:lvl w:ilvl="0" w:tplc="41B089B8">
      <w:start w:val="1"/>
      <w:numFmt w:val="decimal"/>
      <w:pStyle w:val="Kop2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726BB"/>
    <w:multiLevelType w:val="hybridMultilevel"/>
    <w:tmpl w:val="33B86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E3B"/>
    <w:multiLevelType w:val="hybridMultilevel"/>
    <w:tmpl w:val="70BE8C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04DF1"/>
    <w:multiLevelType w:val="hybridMultilevel"/>
    <w:tmpl w:val="D7C2D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16741"/>
    <w:multiLevelType w:val="hybridMultilevel"/>
    <w:tmpl w:val="0F56A2E2"/>
    <w:lvl w:ilvl="0" w:tplc="2C0EA4F6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7AE7"/>
    <w:multiLevelType w:val="hybridMultilevel"/>
    <w:tmpl w:val="19E81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42EB1"/>
    <w:multiLevelType w:val="hybridMultilevel"/>
    <w:tmpl w:val="ED4C29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127CD"/>
    <w:multiLevelType w:val="hybridMultilevel"/>
    <w:tmpl w:val="34307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6B4"/>
    <w:multiLevelType w:val="hybridMultilevel"/>
    <w:tmpl w:val="092A0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0E3"/>
    <w:multiLevelType w:val="hybridMultilevel"/>
    <w:tmpl w:val="4B3EE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305FA"/>
    <w:multiLevelType w:val="hybridMultilevel"/>
    <w:tmpl w:val="F976C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901E6"/>
    <w:multiLevelType w:val="hybridMultilevel"/>
    <w:tmpl w:val="15EA1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34D47"/>
    <w:multiLevelType w:val="hybridMultilevel"/>
    <w:tmpl w:val="B936EB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1365">
    <w:abstractNumId w:val="12"/>
  </w:num>
  <w:num w:numId="2" w16cid:durableId="1420563442">
    <w:abstractNumId w:val="17"/>
  </w:num>
  <w:num w:numId="3" w16cid:durableId="865094571">
    <w:abstractNumId w:val="4"/>
  </w:num>
  <w:num w:numId="4" w16cid:durableId="1888761456">
    <w:abstractNumId w:val="1"/>
  </w:num>
  <w:num w:numId="5" w16cid:durableId="1890871234">
    <w:abstractNumId w:val="11"/>
  </w:num>
  <w:num w:numId="6" w16cid:durableId="1259758096">
    <w:abstractNumId w:val="13"/>
  </w:num>
  <w:num w:numId="7" w16cid:durableId="4328761">
    <w:abstractNumId w:val="6"/>
  </w:num>
  <w:num w:numId="8" w16cid:durableId="448207115">
    <w:abstractNumId w:val="18"/>
  </w:num>
  <w:num w:numId="9" w16cid:durableId="816993394">
    <w:abstractNumId w:val="15"/>
  </w:num>
  <w:num w:numId="10" w16cid:durableId="1713461838">
    <w:abstractNumId w:val="7"/>
  </w:num>
  <w:num w:numId="11" w16cid:durableId="1124469539">
    <w:abstractNumId w:val="20"/>
  </w:num>
  <w:num w:numId="12" w16cid:durableId="631787457">
    <w:abstractNumId w:val="19"/>
  </w:num>
  <w:num w:numId="13" w16cid:durableId="885677119">
    <w:abstractNumId w:val="9"/>
  </w:num>
  <w:num w:numId="14" w16cid:durableId="637686823">
    <w:abstractNumId w:val="2"/>
  </w:num>
  <w:num w:numId="15" w16cid:durableId="634724002">
    <w:abstractNumId w:val="14"/>
  </w:num>
  <w:num w:numId="16" w16cid:durableId="669481600">
    <w:abstractNumId w:val="3"/>
  </w:num>
  <w:num w:numId="17" w16cid:durableId="1207110140">
    <w:abstractNumId w:val="10"/>
  </w:num>
  <w:num w:numId="18" w16cid:durableId="1499809578">
    <w:abstractNumId w:val="8"/>
  </w:num>
  <w:num w:numId="19" w16cid:durableId="806439594">
    <w:abstractNumId w:val="5"/>
  </w:num>
  <w:num w:numId="20" w16cid:durableId="1149245314">
    <w:abstractNumId w:val="0"/>
  </w:num>
  <w:num w:numId="21" w16cid:durableId="74909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07"/>
    <w:rsid w:val="0000091D"/>
    <w:rsid w:val="00001F56"/>
    <w:rsid w:val="00002331"/>
    <w:rsid w:val="00004C7D"/>
    <w:rsid w:val="00004E8F"/>
    <w:rsid w:val="0000690D"/>
    <w:rsid w:val="00012F62"/>
    <w:rsid w:val="00014F57"/>
    <w:rsid w:val="000156D6"/>
    <w:rsid w:val="000159EF"/>
    <w:rsid w:val="0001660B"/>
    <w:rsid w:val="0001695D"/>
    <w:rsid w:val="000310A6"/>
    <w:rsid w:val="000312E3"/>
    <w:rsid w:val="00032FB6"/>
    <w:rsid w:val="0003589A"/>
    <w:rsid w:val="00036F0E"/>
    <w:rsid w:val="0004372F"/>
    <w:rsid w:val="00045382"/>
    <w:rsid w:val="000474FC"/>
    <w:rsid w:val="000579EC"/>
    <w:rsid w:val="00061628"/>
    <w:rsid w:val="00062CE1"/>
    <w:rsid w:val="00063F80"/>
    <w:rsid w:val="00066F7B"/>
    <w:rsid w:val="0007032C"/>
    <w:rsid w:val="0007137E"/>
    <w:rsid w:val="00071B92"/>
    <w:rsid w:val="00076DFB"/>
    <w:rsid w:val="00076F2B"/>
    <w:rsid w:val="000770EA"/>
    <w:rsid w:val="00090599"/>
    <w:rsid w:val="00090F69"/>
    <w:rsid w:val="00091C8D"/>
    <w:rsid w:val="000929FF"/>
    <w:rsid w:val="0009306D"/>
    <w:rsid w:val="000952CB"/>
    <w:rsid w:val="00095AA7"/>
    <w:rsid w:val="0009684F"/>
    <w:rsid w:val="00097314"/>
    <w:rsid w:val="000974E8"/>
    <w:rsid w:val="000B08D2"/>
    <w:rsid w:val="000B15D4"/>
    <w:rsid w:val="000B517B"/>
    <w:rsid w:val="000B58DC"/>
    <w:rsid w:val="000C007E"/>
    <w:rsid w:val="000C02A7"/>
    <w:rsid w:val="000C02DD"/>
    <w:rsid w:val="000C0DB9"/>
    <w:rsid w:val="000C1DE2"/>
    <w:rsid w:val="000C3D63"/>
    <w:rsid w:val="000C4254"/>
    <w:rsid w:val="000D0117"/>
    <w:rsid w:val="000D382E"/>
    <w:rsid w:val="000E134B"/>
    <w:rsid w:val="000E6280"/>
    <w:rsid w:val="000F09AE"/>
    <w:rsid w:val="000F140E"/>
    <w:rsid w:val="000F2FD4"/>
    <w:rsid w:val="000F51C3"/>
    <w:rsid w:val="001024F5"/>
    <w:rsid w:val="00103EE3"/>
    <w:rsid w:val="0010524B"/>
    <w:rsid w:val="00105364"/>
    <w:rsid w:val="001126B6"/>
    <w:rsid w:val="00115696"/>
    <w:rsid w:val="00115C12"/>
    <w:rsid w:val="00122F06"/>
    <w:rsid w:val="00124E9F"/>
    <w:rsid w:val="0012723C"/>
    <w:rsid w:val="00127826"/>
    <w:rsid w:val="0013182C"/>
    <w:rsid w:val="001332A8"/>
    <w:rsid w:val="001337FE"/>
    <w:rsid w:val="0013561D"/>
    <w:rsid w:val="001367F2"/>
    <w:rsid w:val="0013791B"/>
    <w:rsid w:val="00140ECA"/>
    <w:rsid w:val="001435E6"/>
    <w:rsid w:val="00143B4A"/>
    <w:rsid w:val="0014404B"/>
    <w:rsid w:val="001451D5"/>
    <w:rsid w:val="00145798"/>
    <w:rsid w:val="00145E35"/>
    <w:rsid w:val="0014694B"/>
    <w:rsid w:val="00151FA7"/>
    <w:rsid w:val="00155BAB"/>
    <w:rsid w:val="00155D01"/>
    <w:rsid w:val="00156D30"/>
    <w:rsid w:val="00161C36"/>
    <w:rsid w:val="00164DE8"/>
    <w:rsid w:val="00165CA5"/>
    <w:rsid w:val="00167DF0"/>
    <w:rsid w:val="00170B35"/>
    <w:rsid w:val="001747BA"/>
    <w:rsid w:val="00175519"/>
    <w:rsid w:val="0018016B"/>
    <w:rsid w:val="00180A33"/>
    <w:rsid w:val="00180A50"/>
    <w:rsid w:val="001828B8"/>
    <w:rsid w:val="00183CC4"/>
    <w:rsid w:val="00187875"/>
    <w:rsid w:val="00193EC9"/>
    <w:rsid w:val="00195F2A"/>
    <w:rsid w:val="00197103"/>
    <w:rsid w:val="00197176"/>
    <w:rsid w:val="001A26C1"/>
    <w:rsid w:val="001A31F1"/>
    <w:rsid w:val="001A3349"/>
    <w:rsid w:val="001A6BAA"/>
    <w:rsid w:val="001A6F60"/>
    <w:rsid w:val="001A76DC"/>
    <w:rsid w:val="001A7D75"/>
    <w:rsid w:val="001B359C"/>
    <w:rsid w:val="001B6D76"/>
    <w:rsid w:val="001C18A0"/>
    <w:rsid w:val="001C2C78"/>
    <w:rsid w:val="001C43A5"/>
    <w:rsid w:val="001C528B"/>
    <w:rsid w:val="001D0869"/>
    <w:rsid w:val="001D0FC7"/>
    <w:rsid w:val="001D7741"/>
    <w:rsid w:val="001E2BC5"/>
    <w:rsid w:val="001E429D"/>
    <w:rsid w:val="001E4EEC"/>
    <w:rsid w:val="001F277E"/>
    <w:rsid w:val="001F2E60"/>
    <w:rsid w:val="001F6FED"/>
    <w:rsid w:val="001F7E8F"/>
    <w:rsid w:val="002001C2"/>
    <w:rsid w:val="00201959"/>
    <w:rsid w:val="002063A7"/>
    <w:rsid w:val="002101C4"/>
    <w:rsid w:val="00211E30"/>
    <w:rsid w:val="002132FC"/>
    <w:rsid w:val="00220195"/>
    <w:rsid w:val="00221E34"/>
    <w:rsid w:val="002264B3"/>
    <w:rsid w:val="002317FD"/>
    <w:rsid w:val="00235E29"/>
    <w:rsid w:val="00236535"/>
    <w:rsid w:val="002410D2"/>
    <w:rsid w:val="00250681"/>
    <w:rsid w:val="002522E4"/>
    <w:rsid w:val="00253903"/>
    <w:rsid w:val="00256228"/>
    <w:rsid w:val="00256CC4"/>
    <w:rsid w:val="00261961"/>
    <w:rsid w:val="00270AC4"/>
    <w:rsid w:val="0027344E"/>
    <w:rsid w:val="002742F9"/>
    <w:rsid w:val="0027433E"/>
    <w:rsid w:val="002773DB"/>
    <w:rsid w:val="00277A7C"/>
    <w:rsid w:val="00280249"/>
    <w:rsid w:val="00281A35"/>
    <w:rsid w:val="00281C65"/>
    <w:rsid w:val="00284263"/>
    <w:rsid w:val="00285075"/>
    <w:rsid w:val="00286B03"/>
    <w:rsid w:val="00286E42"/>
    <w:rsid w:val="00290677"/>
    <w:rsid w:val="002946B4"/>
    <w:rsid w:val="00294B53"/>
    <w:rsid w:val="00295FF2"/>
    <w:rsid w:val="002976C5"/>
    <w:rsid w:val="002A2313"/>
    <w:rsid w:val="002A55ED"/>
    <w:rsid w:val="002A6AC5"/>
    <w:rsid w:val="002A74D1"/>
    <w:rsid w:val="002B1310"/>
    <w:rsid w:val="002B147E"/>
    <w:rsid w:val="002B3CC1"/>
    <w:rsid w:val="002B4DD4"/>
    <w:rsid w:val="002B73F6"/>
    <w:rsid w:val="002C59F2"/>
    <w:rsid w:val="002C61A2"/>
    <w:rsid w:val="002C723C"/>
    <w:rsid w:val="002D0D7E"/>
    <w:rsid w:val="002D68C4"/>
    <w:rsid w:val="002D6940"/>
    <w:rsid w:val="002E01CD"/>
    <w:rsid w:val="002E285D"/>
    <w:rsid w:val="002E363D"/>
    <w:rsid w:val="002E75EE"/>
    <w:rsid w:val="002F0067"/>
    <w:rsid w:val="002F5C35"/>
    <w:rsid w:val="002F7677"/>
    <w:rsid w:val="003007C2"/>
    <w:rsid w:val="00301894"/>
    <w:rsid w:val="00301AC2"/>
    <w:rsid w:val="003057A9"/>
    <w:rsid w:val="00305AAC"/>
    <w:rsid w:val="0030778E"/>
    <w:rsid w:val="00310917"/>
    <w:rsid w:val="003118F7"/>
    <w:rsid w:val="00311B77"/>
    <w:rsid w:val="00317CAC"/>
    <w:rsid w:val="003219CB"/>
    <w:rsid w:val="00324CFA"/>
    <w:rsid w:val="0032680B"/>
    <w:rsid w:val="00327021"/>
    <w:rsid w:val="00327B67"/>
    <w:rsid w:val="003343BC"/>
    <w:rsid w:val="0033488D"/>
    <w:rsid w:val="0033545F"/>
    <w:rsid w:val="003358DE"/>
    <w:rsid w:val="00335F43"/>
    <w:rsid w:val="00340393"/>
    <w:rsid w:val="003405DA"/>
    <w:rsid w:val="00350EE8"/>
    <w:rsid w:val="00351AE5"/>
    <w:rsid w:val="00352E16"/>
    <w:rsid w:val="00354FC5"/>
    <w:rsid w:val="00356923"/>
    <w:rsid w:val="003570BF"/>
    <w:rsid w:val="00357242"/>
    <w:rsid w:val="003611F0"/>
    <w:rsid w:val="00361569"/>
    <w:rsid w:val="00361977"/>
    <w:rsid w:val="00362940"/>
    <w:rsid w:val="00362D95"/>
    <w:rsid w:val="00366A70"/>
    <w:rsid w:val="00366D78"/>
    <w:rsid w:val="003712BF"/>
    <w:rsid w:val="003821A5"/>
    <w:rsid w:val="00382AED"/>
    <w:rsid w:val="0038490E"/>
    <w:rsid w:val="00392137"/>
    <w:rsid w:val="003933D2"/>
    <w:rsid w:val="00393532"/>
    <w:rsid w:val="003946B3"/>
    <w:rsid w:val="00395059"/>
    <w:rsid w:val="003A0239"/>
    <w:rsid w:val="003A3937"/>
    <w:rsid w:val="003A77ED"/>
    <w:rsid w:val="003B0507"/>
    <w:rsid w:val="003B058E"/>
    <w:rsid w:val="003B0CE4"/>
    <w:rsid w:val="003B21BF"/>
    <w:rsid w:val="003B29BA"/>
    <w:rsid w:val="003B31D4"/>
    <w:rsid w:val="003B43D5"/>
    <w:rsid w:val="003B5FFC"/>
    <w:rsid w:val="003D34CE"/>
    <w:rsid w:val="003D6EFA"/>
    <w:rsid w:val="003E0CDA"/>
    <w:rsid w:val="003E0EB3"/>
    <w:rsid w:val="003E273C"/>
    <w:rsid w:val="003E5A84"/>
    <w:rsid w:val="003E663C"/>
    <w:rsid w:val="003F595B"/>
    <w:rsid w:val="004056B2"/>
    <w:rsid w:val="00406AA4"/>
    <w:rsid w:val="00410D54"/>
    <w:rsid w:val="0041154E"/>
    <w:rsid w:val="0041415B"/>
    <w:rsid w:val="00414DA2"/>
    <w:rsid w:val="004161E1"/>
    <w:rsid w:val="00416620"/>
    <w:rsid w:val="00420110"/>
    <w:rsid w:val="004241D1"/>
    <w:rsid w:val="004248A5"/>
    <w:rsid w:val="004250D8"/>
    <w:rsid w:val="0042641F"/>
    <w:rsid w:val="00432269"/>
    <w:rsid w:val="00437146"/>
    <w:rsid w:val="004469D0"/>
    <w:rsid w:val="0044727F"/>
    <w:rsid w:val="004526D7"/>
    <w:rsid w:val="004560E4"/>
    <w:rsid w:val="00460104"/>
    <w:rsid w:val="00460AB1"/>
    <w:rsid w:val="00462F21"/>
    <w:rsid w:val="00462F92"/>
    <w:rsid w:val="00470A26"/>
    <w:rsid w:val="00470BD4"/>
    <w:rsid w:val="0047211D"/>
    <w:rsid w:val="004731A3"/>
    <w:rsid w:val="00473969"/>
    <w:rsid w:val="00473D8F"/>
    <w:rsid w:val="00476532"/>
    <w:rsid w:val="00476C07"/>
    <w:rsid w:val="004771C4"/>
    <w:rsid w:val="00484D97"/>
    <w:rsid w:val="004872A8"/>
    <w:rsid w:val="004908FE"/>
    <w:rsid w:val="00494A3B"/>
    <w:rsid w:val="004A04D5"/>
    <w:rsid w:val="004A35C4"/>
    <w:rsid w:val="004B0D4A"/>
    <w:rsid w:val="004B42DF"/>
    <w:rsid w:val="004B60AD"/>
    <w:rsid w:val="004B6946"/>
    <w:rsid w:val="004C1C7A"/>
    <w:rsid w:val="004C345D"/>
    <w:rsid w:val="004C571F"/>
    <w:rsid w:val="004C69FC"/>
    <w:rsid w:val="004D101F"/>
    <w:rsid w:val="004D105C"/>
    <w:rsid w:val="004D2106"/>
    <w:rsid w:val="004D2952"/>
    <w:rsid w:val="004E02A4"/>
    <w:rsid w:val="004E0E8F"/>
    <w:rsid w:val="004E3280"/>
    <w:rsid w:val="004E3776"/>
    <w:rsid w:val="004E4999"/>
    <w:rsid w:val="004E6932"/>
    <w:rsid w:val="004E695B"/>
    <w:rsid w:val="004E7A56"/>
    <w:rsid w:val="004F1C6C"/>
    <w:rsid w:val="004F4B18"/>
    <w:rsid w:val="005010AC"/>
    <w:rsid w:val="00503C05"/>
    <w:rsid w:val="00507883"/>
    <w:rsid w:val="00514506"/>
    <w:rsid w:val="00515FDB"/>
    <w:rsid w:val="00520A0E"/>
    <w:rsid w:val="00522B63"/>
    <w:rsid w:val="0052363D"/>
    <w:rsid w:val="00523B0D"/>
    <w:rsid w:val="005259AA"/>
    <w:rsid w:val="00530C6E"/>
    <w:rsid w:val="0053125E"/>
    <w:rsid w:val="005328FB"/>
    <w:rsid w:val="00532BFF"/>
    <w:rsid w:val="00533744"/>
    <w:rsid w:val="005344D5"/>
    <w:rsid w:val="005346BD"/>
    <w:rsid w:val="00535CEB"/>
    <w:rsid w:val="00536F4F"/>
    <w:rsid w:val="00537467"/>
    <w:rsid w:val="00545444"/>
    <w:rsid w:val="00546B17"/>
    <w:rsid w:val="0055573E"/>
    <w:rsid w:val="00555DB1"/>
    <w:rsid w:val="0055615D"/>
    <w:rsid w:val="00556346"/>
    <w:rsid w:val="00561D16"/>
    <w:rsid w:val="00565E16"/>
    <w:rsid w:val="00566121"/>
    <w:rsid w:val="00567CF0"/>
    <w:rsid w:val="00567FC7"/>
    <w:rsid w:val="005712B5"/>
    <w:rsid w:val="005713ED"/>
    <w:rsid w:val="005764EE"/>
    <w:rsid w:val="00577F29"/>
    <w:rsid w:val="0058411E"/>
    <w:rsid w:val="00590829"/>
    <w:rsid w:val="00591FC3"/>
    <w:rsid w:val="005A02C5"/>
    <w:rsid w:val="005A1398"/>
    <w:rsid w:val="005A1C37"/>
    <w:rsid w:val="005A54D1"/>
    <w:rsid w:val="005B0586"/>
    <w:rsid w:val="005B3A47"/>
    <w:rsid w:val="005B72C9"/>
    <w:rsid w:val="005C1D00"/>
    <w:rsid w:val="005C2E29"/>
    <w:rsid w:val="005C3B1D"/>
    <w:rsid w:val="005C5975"/>
    <w:rsid w:val="005C5C33"/>
    <w:rsid w:val="005D1221"/>
    <w:rsid w:val="005D58A4"/>
    <w:rsid w:val="005D6BB7"/>
    <w:rsid w:val="005E392B"/>
    <w:rsid w:val="005E4DB3"/>
    <w:rsid w:val="005E6E9D"/>
    <w:rsid w:val="005F0130"/>
    <w:rsid w:val="005F1B63"/>
    <w:rsid w:val="005F5E59"/>
    <w:rsid w:val="005F5FBC"/>
    <w:rsid w:val="005F60B4"/>
    <w:rsid w:val="005F7C90"/>
    <w:rsid w:val="00607990"/>
    <w:rsid w:val="00623BDE"/>
    <w:rsid w:val="006246F1"/>
    <w:rsid w:val="00624CFE"/>
    <w:rsid w:val="0062527D"/>
    <w:rsid w:val="00625F6B"/>
    <w:rsid w:val="00626E50"/>
    <w:rsid w:val="00626E6C"/>
    <w:rsid w:val="006330D9"/>
    <w:rsid w:val="0063319C"/>
    <w:rsid w:val="006347CB"/>
    <w:rsid w:val="00635B1A"/>
    <w:rsid w:val="0064330D"/>
    <w:rsid w:val="00644121"/>
    <w:rsid w:val="0064540D"/>
    <w:rsid w:val="00651775"/>
    <w:rsid w:val="00652F45"/>
    <w:rsid w:val="00653453"/>
    <w:rsid w:val="006535D6"/>
    <w:rsid w:val="00655FE6"/>
    <w:rsid w:val="00656065"/>
    <w:rsid w:val="00661445"/>
    <w:rsid w:val="00663C1B"/>
    <w:rsid w:val="006651FF"/>
    <w:rsid w:val="00666D89"/>
    <w:rsid w:val="0067078D"/>
    <w:rsid w:val="00674837"/>
    <w:rsid w:val="006762CE"/>
    <w:rsid w:val="00681D84"/>
    <w:rsid w:val="00682462"/>
    <w:rsid w:val="006825D8"/>
    <w:rsid w:val="0068774A"/>
    <w:rsid w:val="0069009A"/>
    <w:rsid w:val="00694ADA"/>
    <w:rsid w:val="00697CE0"/>
    <w:rsid w:val="006A2265"/>
    <w:rsid w:val="006A2B24"/>
    <w:rsid w:val="006A367B"/>
    <w:rsid w:val="006A42A7"/>
    <w:rsid w:val="006A782D"/>
    <w:rsid w:val="006B0127"/>
    <w:rsid w:val="006B4A86"/>
    <w:rsid w:val="006C2FB2"/>
    <w:rsid w:val="006C3492"/>
    <w:rsid w:val="006C4F9F"/>
    <w:rsid w:val="006D08D2"/>
    <w:rsid w:val="006D1C93"/>
    <w:rsid w:val="006D3202"/>
    <w:rsid w:val="006D66BE"/>
    <w:rsid w:val="006D7DEF"/>
    <w:rsid w:val="006E0374"/>
    <w:rsid w:val="006E0CC3"/>
    <w:rsid w:val="006E153B"/>
    <w:rsid w:val="006E2C60"/>
    <w:rsid w:val="006E6A9B"/>
    <w:rsid w:val="006E7379"/>
    <w:rsid w:val="006F245C"/>
    <w:rsid w:val="006F423C"/>
    <w:rsid w:val="006F7B78"/>
    <w:rsid w:val="00700186"/>
    <w:rsid w:val="00702363"/>
    <w:rsid w:val="0072377F"/>
    <w:rsid w:val="00724700"/>
    <w:rsid w:val="0072791A"/>
    <w:rsid w:val="0073503A"/>
    <w:rsid w:val="007365FC"/>
    <w:rsid w:val="00737BF0"/>
    <w:rsid w:val="00740CFD"/>
    <w:rsid w:val="00740F21"/>
    <w:rsid w:val="0074205B"/>
    <w:rsid w:val="00743355"/>
    <w:rsid w:val="00743FAE"/>
    <w:rsid w:val="007458CE"/>
    <w:rsid w:val="00746A2C"/>
    <w:rsid w:val="00750DCD"/>
    <w:rsid w:val="00754508"/>
    <w:rsid w:val="00754E03"/>
    <w:rsid w:val="00755D93"/>
    <w:rsid w:val="0076198D"/>
    <w:rsid w:val="00761C5B"/>
    <w:rsid w:val="0076311F"/>
    <w:rsid w:val="0076490C"/>
    <w:rsid w:val="00771D8E"/>
    <w:rsid w:val="007723E4"/>
    <w:rsid w:val="00773DCC"/>
    <w:rsid w:val="00780C0F"/>
    <w:rsid w:val="00786EDA"/>
    <w:rsid w:val="0079481E"/>
    <w:rsid w:val="00794837"/>
    <w:rsid w:val="00795127"/>
    <w:rsid w:val="007A12BA"/>
    <w:rsid w:val="007A2134"/>
    <w:rsid w:val="007B1B0F"/>
    <w:rsid w:val="007B4CBD"/>
    <w:rsid w:val="007B6163"/>
    <w:rsid w:val="007D040D"/>
    <w:rsid w:val="007D0574"/>
    <w:rsid w:val="007D534E"/>
    <w:rsid w:val="007D758B"/>
    <w:rsid w:val="007E0748"/>
    <w:rsid w:val="007E2F6A"/>
    <w:rsid w:val="007E3119"/>
    <w:rsid w:val="007F5603"/>
    <w:rsid w:val="007F5835"/>
    <w:rsid w:val="007F74B8"/>
    <w:rsid w:val="00805449"/>
    <w:rsid w:val="00807915"/>
    <w:rsid w:val="0081680D"/>
    <w:rsid w:val="00816B79"/>
    <w:rsid w:val="00817EA0"/>
    <w:rsid w:val="00820262"/>
    <w:rsid w:val="0082349C"/>
    <w:rsid w:val="00825B0A"/>
    <w:rsid w:val="00826BC3"/>
    <w:rsid w:val="008305CE"/>
    <w:rsid w:val="008333CF"/>
    <w:rsid w:val="00834D95"/>
    <w:rsid w:val="00837FA6"/>
    <w:rsid w:val="008409E0"/>
    <w:rsid w:val="00841EAB"/>
    <w:rsid w:val="00843A0D"/>
    <w:rsid w:val="008508C3"/>
    <w:rsid w:val="008511EC"/>
    <w:rsid w:val="00853071"/>
    <w:rsid w:val="00857E04"/>
    <w:rsid w:val="00860ED7"/>
    <w:rsid w:val="00867721"/>
    <w:rsid w:val="00873E8E"/>
    <w:rsid w:val="00873FF6"/>
    <w:rsid w:val="008746E1"/>
    <w:rsid w:val="0087499C"/>
    <w:rsid w:val="008767E2"/>
    <w:rsid w:val="00876EB9"/>
    <w:rsid w:val="00877B07"/>
    <w:rsid w:val="00881173"/>
    <w:rsid w:val="008854FC"/>
    <w:rsid w:val="00886310"/>
    <w:rsid w:val="0089344D"/>
    <w:rsid w:val="00893EE4"/>
    <w:rsid w:val="00895457"/>
    <w:rsid w:val="008A0E7D"/>
    <w:rsid w:val="008A133C"/>
    <w:rsid w:val="008A1F3E"/>
    <w:rsid w:val="008A2441"/>
    <w:rsid w:val="008A5937"/>
    <w:rsid w:val="008A5F47"/>
    <w:rsid w:val="008A5F75"/>
    <w:rsid w:val="008A6096"/>
    <w:rsid w:val="008A6FEB"/>
    <w:rsid w:val="008A7D93"/>
    <w:rsid w:val="008B0042"/>
    <w:rsid w:val="008B4DF4"/>
    <w:rsid w:val="008C0B64"/>
    <w:rsid w:val="008C3264"/>
    <w:rsid w:val="008C3304"/>
    <w:rsid w:val="008C4D0D"/>
    <w:rsid w:val="008D2160"/>
    <w:rsid w:val="008D2D19"/>
    <w:rsid w:val="008D5094"/>
    <w:rsid w:val="008D714F"/>
    <w:rsid w:val="008E210F"/>
    <w:rsid w:val="008E41E8"/>
    <w:rsid w:val="008E4279"/>
    <w:rsid w:val="008E47AC"/>
    <w:rsid w:val="008E7293"/>
    <w:rsid w:val="008F0A3F"/>
    <w:rsid w:val="008F3A57"/>
    <w:rsid w:val="008F5C40"/>
    <w:rsid w:val="00900602"/>
    <w:rsid w:val="009016EE"/>
    <w:rsid w:val="009030A1"/>
    <w:rsid w:val="009076D4"/>
    <w:rsid w:val="00912399"/>
    <w:rsid w:val="00912A16"/>
    <w:rsid w:val="00920935"/>
    <w:rsid w:val="0092121A"/>
    <w:rsid w:val="009257B1"/>
    <w:rsid w:val="00925BD4"/>
    <w:rsid w:val="00936637"/>
    <w:rsid w:val="00940C10"/>
    <w:rsid w:val="009449A8"/>
    <w:rsid w:val="00946BB9"/>
    <w:rsid w:val="00951310"/>
    <w:rsid w:val="00952A9C"/>
    <w:rsid w:val="00953368"/>
    <w:rsid w:val="00953EB1"/>
    <w:rsid w:val="00956716"/>
    <w:rsid w:val="0095728A"/>
    <w:rsid w:val="009610EF"/>
    <w:rsid w:val="00962B95"/>
    <w:rsid w:val="00962D33"/>
    <w:rsid w:val="00971601"/>
    <w:rsid w:val="00974EA7"/>
    <w:rsid w:val="009759E6"/>
    <w:rsid w:val="0098084B"/>
    <w:rsid w:val="00980CAB"/>
    <w:rsid w:val="009850DF"/>
    <w:rsid w:val="009900AF"/>
    <w:rsid w:val="00990160"/>
    <w:rsid w:val="00990C0F"/>
    <w:rsid w:val="00992177"/>
    <w:rsid w:val="00993E72"/>
    <w:rsid w:val="009A029B"/>
    <w:rsid w:val="009A0957"/>
    <w:rsid w:val="009A2E09"/>
    <w:rsid w:val="009B1F45"/>
    <w:rsid w:val="009B4018"/>
    <w:rsid w:val="009B5770"/>
    <w:rsid w:val="009B5A75"/>
    <w:rsid w:val="009B6AEE"/>
    <w:rsid w:val="009B79B8"/>
    <w:rsid w:val="009C39D5"/>
    <w:rsid w:val="009C7753"/>
    <w:rsid w:val="009D035B"/>
    <w:rsid w:val="009D1A90"/>
    <w:rsid w:val="009D385C"/>
    <w:rsid w:val="009D74F6"/>
    <w:rsid w:val="009F0921"/>
    <w:rsid w:val="009F4B71"/>
    <w:rsid w:val="009F790E"/>
    <w:rsid w:val="009F7DD3"/>
    <w:rsid w:val="00A0314E"/>
    <w:rsid w:val="00A034C9"/>
    <w:rsid w:val="00A04525"/>
    <w:rsid w:val="00A04EA5"/>
    <w:rsid w:val="00A05C2B"/>
    <w:rsid w:val="00A1017E"/>
    <w:rsid w:val="00A10D57"/>
    <w:rsid w:val="00A1266C"/>
    <w:rsid w:val="00A13C08"/>
    <w:rsid w:val="00A14736"/>
    <w:rsid w:val="00A16400"/>
    <w:rsid w:val="00A16EE7"/>
    <w:rsid w:val="00A17E42"/>
    <w:rsid w:val="00A218E4"/>
    <w:rsid w:val="00A244E7"/>
    <w:rsid w:val="00A27F66"/>
    <w:rsid w:val="00A348F8"/>
    <w:rsid w:val="00A360D3"/>
    <w:rsid w:val="00A404A4"/>
    <w:rsid w:val="00A40983"/>
    <w:rsid w:val="00A43358"/>
    <w:rsid w:val="00A445FA"/>
    <w:rsid w:val="00A45BF1"/>
    <w:rsid w:val="00A5037B"/>
    <w:rsid w:val="00A50B07"/>
    <w:rsid w:val="00A510BB"/>
    <w:rsid w:val="00A67F0C"/>
    <w:rsid w:val="00A70372"/>
    <w:rsid w:val="00A719F5"/>
    <w:rsid w:val="00A845B5"/>
    <w:rsid w:val="00A90875"/>
    <w:rsid w:val="00A90C63"/>
    <w:rsid w:val="00A91C47"/>
    <w:rsid w:val="00A92B09"/>
    <w:rsid w:val="00A96494"/>
    <w:rsid w:val="00A967CC"/>
    <w:rsid w:val="00A97A1D"/>
    <w:rsid w:val="00AA16D3"/>
    <w:rsid w:val="00AA1926"/>
    <w:rsid w:val="00AA2B25"/>
    <w:rsid w:val="00AA3F4C"/>
    <w:rsid w:val="00AA5AB8"/>
    <w:rsid w:val="00AB25B4"/>
    <w:rsid w:val="00AB4E81"/>
    <w:rsid w:val="00AC1FA1"/>
    <w:rsid w:val="00AC41AC"/>
    <w:rsid w:val="00AC5AF1"/>
    <w:rsid w:val="00AC6AC1"/>
    <w:rsid w:val="00AD01FF"/>
    <w:rsid w:val="00AD1FD2"/>
    <w:rsid w:val="00AD4C93"/>
    <w:rsid w:val="00AD54F2"/>
    <w:rsid w:val="00AD5E60"/>
    <w:rsid w:val="00AE080E"/>
    <w:rsid w:val="00AE344A"/>
    <w:rsid w:val="00AE60B9"/>
    <w:rsid w:val="00AF743D"/>
    <w:rsid w:val="00B01E39"/>
    <w:rsid w:val="00B02C72"/>
    <w:rsid w:val="00B053D6"/>
    <w:rsid w:val="00B05AF9"/>
    <w:rsid w:val="00B06FD8"/>
    <w:rsid w:val="00B119E5"/>
    <w:rsid w:val="00B145DC"/>
    <w:rsid w:val="00B163C8"/>
    <w:rsid w:val="00B20F2D"/>
    <w:rsid w:val="00B24D60"/>
    <w:rsid w:val="00B25D8F"/>
    <w:rsid w:val="00B311F8"/>
    <w:rsid w:val="00B3548F"/>
    <w:rsid w:val="00B36867"/>
    <w:rsid w:val="00B36D16"/>
    <w:rsid w:val="00B40790"/>
    <w:rsid w:val="00B44A90"/>
    <w:rsid w:val="00B44F2E"/>
    <w:rsid w:val="00B45BCF"/>
    <w:rsid w:val="00B47074"/>
    <w:rsid w:val="00B474A3"/>
    <w:rsid w:val="00B50A82"/>
    <w:rsid w:val="00B50FC2"/>
    <w:rsid w:val="00B5220E"/>
    <w:rsid w:val="00B57425"/>
    <w:rsid w:val="00B5763C"/>
    <w:rsid w:val="00B60DDF"/>
    <w:rsid w:val="00B6146B"/>
    <w:rsid w:val="00B615C5"/>
    <w:rsid w:val="00B62007"/>
    <w:rsid w:val="00B66CF8"/>
    <w:rsid w:val="00B7125A"/>
    <w:rsid w:val="00B71F2D"/>
    <w:rsid w:val="00B72852"/>
    <w:rsid w:val="00B72A6A"/>
    <w:rsid w:val="00B759A0"/>
    <w:rsid w:val="00B8157B"/>
    <w:rsid w:val="00B82D69"/>
    <w:rsid w:val="00B849C9"/>
    <w:rsid w:val="00B9317F"/>
    <w:rsid w:val="00B937AB"/>
    <w:rsid w:val="00B96FF2"/>
    <w:rsid w:val="00B970A1"/>
    <w:rsid w:val="00BA312B"/>
    <w:rsid w:val="00BB0435"/>
    <w:rsid w:val="00BB1B68"/>
    <w:rsid w:val="00BB4D0D"/>
    <w:rsid w:val="00BB5CCE"/>
    <w:rsid w:val="00BB6B1A"/>
    <w:rsid w:val="00BB7747"/>
    <w:rsid w:val="00BC2050"/>
    <w:rsid w:val="00BC20EA"/>
    <w:rsid w:val="00BC3400"/>
    <w:rsid w:val="00BC3541"/>
    <w:rsid w:val="00BC3D10"/>
    <w:rsid w:val="00BC5E06"/>
    <w:rsid w:val="00BD1B50"/>
    <w:rsid w:val="00BD2A03"/>
    <w:rsid w:val="00BD3261"/>
    <w:rsid w:val="00BD44FB"/>
    <w:rsid w:val="00BD6B4C"/>
    <w:rsid w:val="00BD6E46"/>
    <w:rsid w:val="00BE2900"/>
    <w:rsid w:val="00BE2FD7"/>
    <w:rsid w:val="00BE30D0"/>
    <w:rsid w:val="00BE639E"/>
    <w:rsid w:val="00BF1407"/>
    <w:rsid w:val="00BF3C45"/>
    <w:rsid w:val="00BF3DD4"/>
    <w:rsid w:val="00C01287"/>
    <w:rsid w:val="00C03A0B"/>
    <w:rsid w:val="00C14687"/>
    <w:rsid w:val="00C151CD"/>
    <w:rsid w:val="00C15BAB"/>
    <w:rsid w:val="00C259BE"/>
    <w:rsid w:val="00C270A7"/>
    <w:rsid w:val="00C27544"/>
    <w:rsid w:val="00C31EE5"/>
    <w:rsid w:val="00C32DD6"/>
    <w:rsid w:val="00C4625A"/>
    <w:rsid w:val="00C51E48"/>
    <w:rsid w:val="00C566F8"/>
    <w:rsid w:val="00C57019"/>
    <w:rsid w:val="00C57F3D"/>
    <w:rsid w:val="00C638D2"/>
    <w:rsid w:val="00C722DB"/>
    <w:rsid w:val="00C74A7B"/>
    <w:rsid w:val="00C82D6F"/>
    <w:rsid w:val="00C845A6"/>
    <w:rsid w:val="00C919BC"/>
    <w:rsid w:val="00C9346D"/>
    <w:rsid w:val="00C9530D"/>
    <w:rsid w:val="00CB04C4"/>
    <w:rsid w:val="00CB5686"/>
    <w:rsid w:val="00CB5779"/>
    <w:rsid w:val="00CB5BC2"/>
    <w:rsid w:val="00CB5FB1"/>
    <w:rsid w:val="00CB6C30"/>
    <w:rsid w:val="00CC05F9"/>
    <w:rsid w:val="00CC5616"/>
    <w:rsid w:val="00CC6887"/>
    <w:rsid w:val="00CD0B4D"/>
    <w:rsid w:val="00CD5C9A"/>
    <w:rsid w:val="00CD75E2"/>
    <w:rsid w:val="00CE0CCC"/>
    <w:rsid w:val="00CE5AE7"/>
    <w:rsid w:val="00CE7EBF"/>
    <w:rsid w:val="00CE7F73"/>
    <w:rsid w:val="00CF2A01"/>
    <w:rsid w:val="00CF444D"/>
    <w:rsid w:val="00CF6A7F"/>
    <w:rsid w:val="00D0248E"/>
    <w:rsid w:val="00D02903"/>
    <w:rsid w:val="00D0290E"/>
    <w:rsid w:val="00D03F73"/>
    <w:rsid w:val="00D1730F"/>
    <w:rsid w:val="00D2000F"/>
    <w:rsid w:val="00D2111E"/>
    <w:rsid w:val="00D24331"/>
    <w:rsid w:val="00D254CE"/>
    <w:rsid w:val="00D30F44"/>
    <w:rsid w:val="00D31043"/>
    <w:rsid w:val="00D31233"/>
    <w:rsid w:val="00D34B90"/>
    <w:rsid w:val="00D374F1"/>
    <w:rsid w:val="00D47E3B"/>
    <w:rsid w:val="00D50111"/>
    <w:rsid w:val="00D5115D"/>
    <w:rsid w:val="00D56753"/>
    <w:rsid w:val="00D56C68"/>
    <w:rsid w:val="00D56D0A"/>
    <w:rsid w:val="00D60723"/>
    <w:rsid w:val="00D61937"/>
    <w:rsid w:val="00D63D31"/>
    <w:rsid w:val="00D709C5"/>
    <w:rsid w:val="00D730DF"/>
    <w:rsid w:val="00D73F43"/>
    <w:rsid w:val="00D7408E"/>
    <w:rsid w:val="00D74F00"/>
    <w:rsid w:val="00D779A8"/>
    <w:rsid w:val="00D80199"/>
    <w:rsid w:val="00D8273E"/>
    <w:rsid w:val="00D83F5B"/>
    <w:rsid w:val="00D842AE"/>
    <w:rsid w:val="00D859C2"/>
    <w:rsid w:val="00D90636"/>
    <w:rsid w:val="00D9368B"/>
    <w:rsid w:val="00D938F9"/>
    <w:rsid w:val="00D95660"/>
    <w:rsid w:val="00D959BD"/>
    <w:rsid w:val="00D963EC"/>
    <w:rsid w:val="00DA0E05"/>
    <w:rsid w:val="00DA5AFC"/>
    <w:rsid w:val="00DB0CCA"/>
    <w:rsid w:val="00DB3BB1"/>
    <w:rsid w:val="00DB5B92"/>
    <w:rsid w:val="00DB65DF"/>
    <w:rsid w:val="00DB7752"/>
    <w:rsid w:val="00DC03BE"/>
    <w:rsid w:val="00DC1574"/>
    <w:rsid w:val="00DC7A1E"/>
    <w:rsid w:val="00DD0A6B"/>
    <w:rsid w:val="00DD1CD7"/>
    <w:rsid w:val="00DD1D12"/>
    <w:rsid w:val="00DD3C54"/>
    <w:rsid w:val="00DD779E"/>
    <w:rsid w:val="00DE26C9"/>
    <w:rsid w:val="00DE469B"/>
    <w:rsid w:val="00DF0583"/>
    <w:rsid w:val="00DF26CE"/>
    <w:rsid w:val="00DF2957"/>
    <w:rsid w:val="00DF6530"/>
    <w:rsid w:val="00DF7D94"/>
    <w:rsid w:val="00E01154"/>
    <w:rsid w:val="00E0121A"/>
    <w:rsid w:val="00E13015"/>
    <w:rsid w:val="00E13282"/>
    <w:rsid w:val="00E14357"/>
    <w:rsid w:val="00E23AFE"/>
    <w:rsid w:val="00E27433"/>
    <w:rsid w:val="00E27955"/>
    <w:rsid w:val="00E32823"/>
    <w:rsid w:val="00E35D20"/>
    <w:rsid w:val="00E40097"/>
    <w:rsid w:val="00E40E55"/>
    <w:rsid w:val="00E41FF2"/>
    <w:rsid w:val="00E439B9"/>
    <w:rsid w:val="00E46453"/>
    <w:rsid w:val="00E539EC"/>
    <w:rsid w:val="00E55834"/>
    <w:rsid w:val="00E67BA7"/>
    <w:rsid w:val="00E67F48"/>
    <w:rsid w:val="00E71C2D"/>
    <w:rsid w:val="00E720A1"/>
    <w:rsid w:val="00E72A7D"/>
    <w:rsid w:val="00E805F5"/>
    <w:rsid w:val="00E818AC"/>
    <w:rsid w:val="00E8540C"/>
    <w:rsid w:val="00E8570E"/>
    <w:rsid w:val="00E860E0"/>
    <w:rsid w:val="00E86F5E"/>
    <w:rsid w:val="00E87CAF"/>
    <w:rsid w:val="00E93B94"/>
    <w:rsid w:val="00E950FD"/>
    <w:rsid w:val="00E9694F"/>
    <w:rsid w:val="00EA2C04"/>
    <w:rsid w:val="00EA2C3C"/>
    <w:rsid w:val="00EA4158"/>
    <w:rsid w:val="00EA52C7"/>
    <w:rsid w:val="00EA7DB8"/>
    <w:rsid w:val="00EB0F84"/>
    <w:rsid w:val="00EB1CAF"/>
    <w:rsid w:val="00EB2DA4"/>
    <w:rsid w:val="00EB43C3"/>
    <w:rsid w:val="00EB7762"/>
    <w:rsid w:val="00EC0C16"/>
    <w:rsid w:val="00EC1919"/>
    <w:rsid w:val="00EC53E9"/>
    <w:rsid w:val="00EC56E2"/>
    <w:rsid w:val="00ED009B"/>
    <w:rsid w:val="00ED0344"/>
    <w:rsid w:val="00ED0407"/>
    <w:rsid w:val="00ED0762"/>
    <w:rsid w:val="00ED1968"/>
    <w:rsid w:val="00ED1A27"/>
    <w:rsid w:val="00ED697E"/>
    <w:rsid w:val="00EE2247"/>
    <w:rsid w:val="00EE27B7"/>
    <w:rsid w:val="00EE3674"/>
    <w:rsid w:val="00EE56FD"/>
    <w:rsid w:val="00EE74A1"/>
    <w:rsid w:val="00EF2914"/>
    <w:rsid w:val="00EF6CF7"/>
    <w:rsid w:val="00EF6CFD"/>
    <w:rsid w:val="00F005F5"/>
    <w:rsid w:val="00F0089B"/>
    <w:rsid w:val="00F00AB3"/>
    <w:rsid w:val="00F10577"/>
    <w:rsid w:val="00F10F13"/>
    <w:rsid w:val="00F160B1"/>
    <w:rsid w:val="00F178CE"/>
    <w:rsid w:val="00F179E1"/>
    <w:rsid w:val="00F27E30"/>
    <w:rsid w:val="00F30F71"/>
    <w:rsid w:val="00F355A4"/>
    <w:rsid w:val="00F35B4D"/>
    <w:rsid w:val="00F40550"/>
    <w:rsid w:val="00F42979"/>
    <w:rsid w:val="00F42D0C"/>
    <w:rsid w:val="00F43788"/>
    <w:rsid w:val="00F4383E"/>
    <w:rsid w:val="00F45D9C"/>
    <w:rsid w:val="00F45FA4"/>
    <w:rsid w:val="00F476A5"/>
    <w:rsid w:val="00F5020D"/>
    <w:rsid w:val="00F53719"/>
    <w:rsid w:val="00F539AF"/>
    <w:rsid w:val="00F55839"/>
    <w:rsid w:val="00F610E2"/>
    <w:rsid w:val="00F62785"/>
    <w:rsid w:val="00F66069"/>
    <w:rsid w:val="00F71B53"/>
    <w:rsid w:val="00F744F3"/>
    <w:rsid w:val="00F74939"/>
    <w:rsid w:val="00F7669F"/>
    <w:rsid w:val="00F807CC"/>
    <w:rsid w:val="00F81B63"/>
    <w:rsid w:val="00F84E66"/>
    <w:rsid w:val="00F86F49"/>
    <w:rsid w:val="00F87645"/>
    <w:rsid w:val="00F917B1"/>
    <w:rsid w:val="00F91AB1"/>
    <w:rsid w:val="00F96DE0"/>
    <w:rsid w:val="00F97295"/>
    <w:rsid w:val="00FA0910"/>
    <w:rsid w:val="00FA3C06"/>
    <w:rsid w:val="00FA6C5B"/>
    <w:rsid w:val="00FA6C80"/>
    <w:rsid w:val="00FA7840"/>
    <w:rsid w:val="00FB3AB1"/>
    <w:rsid w:val="00FB4AFC"/>
    <w:rsid w:val="00FB587A"/>
    <w:rsid w:val="00FB62D1"/>
    <w:rsid w:val="00FB71AA"/>
    <w:rsid w:val="00FC50B9"/>
    <w:rsid w:val="00FC5348"/>
    <w:rsid w:val="00FC556B"/>
    <w:rsid w:val="00FE5151"/>
    <w:rsid w:val="00FE549B"/>
    <w:rsid w:val="00FF0376"/>
    <w:rsid w:val="00FF0B93"/>
    <w:rsid w:val="00FF0F90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EDCD9"/>
  <w15:chartTrackingRefBased/>
  <w15:docId w15:val="{CDA57F25-D553-450D-B087-CCE9742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63C8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A5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5E29"/>
    <w:pPr>
      <w:keepNext/>
      <w:keepLines/>
      <w:numPr>
        <w:numId w:val="18"/>
      </w:numPr>
      <w:spacing w:before="12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3015"/>
    <w:p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50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50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50B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50B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50B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50B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35E29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13015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A50B0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0B0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0B0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0B0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0B0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0B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50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0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0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0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50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50B0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50B0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50B0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0B0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50B0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5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50B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B07"/>
  </w:style>
  <w:style w:type="paragraph" w:styleId="Voettekst">
    <w:name w:val="footer"/>
    <w:basedOn w:val="Standaard"/>
    <w:link w:val="VoettekstChar"/>
    <w:uiPriority w:val="99"/>
    <w:unhideWhenUsed/>
    <w:rsid w:val="00A50B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B07"/>
  </w:style>
  <w:style w:type="character" w:styleId="Titelvanboek">
    <w:name w:val="Book Title"/>
    <w:basedOn w:val="Standaardalinea-lettertype"/>
    <w:uiPriority w:val="33"/>
    <w:qFormat/>
    <w:rsid w:val="00A50B07"/>
    <w:rPr>
      <w:b/>
      <w:bCs/>
      <w:i/>
      <w:iCs/>
      <w:spacing w:val="5"/>
    </w:rPr>
  </w:style>
  <w:style w:type="character" w:styleId="Zwaar">
    <w:name w:val="Strong"/>
    <w:basedOn w:val="Standaardalinea-lettertype"/>
    <w:uiPriority w:val="22"/>
    <w:qFormat/>
    <w:rsid w:val="00A50B07"/>
    <w:rPr>
      <w:b/>
      <w:bCs/>
    </w:rPr>
  </w:style>
  <w:style w:type="paragraph" w:customStyle="1" w:styleId="Stijl1">
    <w:name w:val="Stijl1"/>
    <w:basedOn w:val="Kop2"/>
    <w:link w:val="Stijl1Char"/>
    <w:qFormat/>
    <w:rsid w:val="005713ED"/>
  </w:style>
  <w:style w:type="character" w:customStyle="1" w:styleId="Stijl1Char">
    <w:name w:val="Stijl1 Char"/>
    <w:basedOn w:val="Kop2Char"/>
    <w:link w:val="Stijl1"/>
    <w:rsid w:val="005713ED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F866-C401-491C-875D-67986E7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8</Characters>
  <Application>Microsoft Office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ranenburg</dc:creator>
  <cp:keywords/>
  <dc:description/>
  <cp:lastModifiedBy>Ronald Kranenburg</cp:lastModifiedBy>
  <cp:revision>5</cp:revision>
  <cp:lastPrinted>2026-04-15T15:27:00Z</cp:lastPrinted>
  <dcterms:created xsi:type="dcterms:W3CDTF">2026-04-22T06:27:00Z</dcterms:created>
  <dcterms:modified xsi:type="dcterms:W3CDTF">2026-04-22T06:29:00Z</dcterms:modified>
</cp:coreProperties>
</file>